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D8B9" w14:textId="668C6F95" w:rsidR="00DD765D" w:rsidRPr="00E8590C" w:rsidRDefault="00E8590C" w:rsidP="0085786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DIA PLAN </w:t>
      </w:r>
      <w:r w:rsidR="0079089C" w:rsidRPr="00E8590C">
        <w:rPr>
          <w:rFonts w:ascii="Times New Roman" w:hAnsi="Times New Roman" w:cs="Times New Roman"/>
          <w:b/>
          <w:sz w:val="24"/>
        </w:rPr>
        <w:t>za</w:t>
      </w:r>
      <w:r w:rsidR="00EF3061" w:rsidRPr="00E8590C">
        <w:rPr>
          <w:rFonts w:ascii="Times New Roman" w:hAnsi="Times New Roman" w:cs="Times New Roman"/>
          <w:b/>
          <w:sz w:val="24"/>
        </w:rPr>
        <w:t xml:space="preserve"> </w:t>
      </w:r>
      <w:r w:rsidR="00BC5C79" w:rsidRPr="00E8590C">
        <w:rPr>
          <w:rFonts w:ascii="Times New Roman" w:hAnsi="Times New Roman" w:cs="Times New Roman"/>
          <w:b/>
          <w:sz w:val="24"/>
        </w:rPr>
        <w:t>20</w:t>
      </w:r>
      <w:r w:rsidR="004D3E4E" w:rsidRPr="00E8590C">
        <w:rPr>
          <w:rFonts w:ascii="Times New Roman" w:hAnsi="Times New Roman" w:cs="Times New Roman"/>
          <w:b/>
          <w:sz w:val="24"/>
        </w:rPr>
        <w:t>2</w:t>
      </w:r>
      <w:r w:rsidR="000404DB" w:rsidRPr="00E8590C">
        <w:rPr>
          <w:rFonts w:ascii="Times New Roman" w:hAnsi="Times New Roman" w:cs="Times New Roman"/>
          <w:b/>
          <w:sz w:val="24"/>
        </w:rPr>
        <w:t>3</w:t>
      </w:r>
      <w:r w:rsidR="00BC5C79" w:rsidRPr="00E8590C">
        <w:rPr>
          <w:rFonts w:ascii="Times New Roman" w:hAnsi="Times New Roman" w:cs="Times New Roman"/>
          <w:b/>
          <w:sz w:val="24"/>
        </w:rPr>
        <w:t>.</w:t>
      </w:r>
      <w:r w:rsidR="004D3E4E" w:rsidRPr="00E8590C">
        <w:rPr>
          <w:rFonts w:ascii="Times New Roman" w:hAnsi="Times New Roman" w:cs="Times New Roman"/>
          <w:b/>
          <w:sz w:val="24"/>
        </w:rPr>
        <w:t xml:space="preserve"> </w:t>
      </w:r>
      <w:r w:rsidR="003F25B8" w:rsidRPr="00E8590C">
        <w:rPr>
          <w:rFonts w:ascii="Times New Roman" w:hAnsi="Times New Roman" w:cs="Times New Roman"/>
          <w:b/>
          <w:sz w:val="24"/>
        </w:rPr>
        <w:t>godinu</w:t>
      </w:r>
    </w:p>
    <w:p w14:paraId="13255165" w14:textId="77777777" w:rsidR="00EF3061" w:rsidRPr="00E8590C" w:rsidRDefault="00383D9D" w:rsidP="00EF3061">
      <w:pPr>
        <w:jc w:val="center"/>
        <w:rPr>
          <w:rFonts w:ascii="Times New Roman" w:hAnsi="Times New Roman" w:cs="Times New Roman"/>
          <w:b/>
          <w:sz w:val="24"/>
        </w:rPr>
      </w:pPr>
      <w:r w:rsidRPr="00E8590C">
        <w:rPr>
          <w:rFonts w:ascii="Times New Roman" w:hAnsi="Times New Roman" w:cs="Times New Roman"/>
          <w:b/>
          <w:sz w:val="24"/>
        </w:rPr>
        <w:t>PISANI/TISKANI MEDIJI</w:t>
      </w:r>
    </w:p>
    <w:p w14:paraId="19B04F75" w14:textId="39E01CEB" w:rsidR="00EF3061" w:rsidRPr="00E8590C" w:rsidRDefault="00EF3061" w:rsidP="00EF3061">
      <w:pPr>
        <w:jc w:val="center"/>
        <w:rPr>
          <w:rFonts w:ascii="Times New Roman" w:hAnsi="Times New Roman" w:cs="Times New Roman"/>
          <w:b/>
          <w:sz w:val="24"/>
        </w:rPr>
      </w:pP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  <w:r w:rsidRPr="00E8590C">
        <w:rPr>
          <w:rFonts w:ascii="Times New Roman" w:hAnsi="Times New Roman" w:cs="Times New Roman"/>
          <w:b/>
          <w:sz w:val="24"/>
        </w:rPr>
        <w:softHyphen/>
      </w:r>
    </w:p>
    <w:tbl>
      <w:tblPr>
        <w:tblStyle w:val="Reetkatablice"/>
        <w:tblW w:w="9618" w:type="dxa"/>
        <w:tblLook w:val="04A0" w:firstRow="1" w:lastRow="0" w:firstColumn="1" w:lastColumn="0" w:noHBand="0" w:noVBand="1"/>
      </w:tblPr>
      <w:tblGrid>
        <w:gridCol w:w="4399"/>
        <w:gridCol w:w="4893"/>
        <w:gridCol w:w="326"/>
      </w:tblGrid>
      <w:tr w:rsidR="0023087E" w:rsidRPr="00E8590C" w14:paraId="0A9A9479" w14:textId="77777777" w:rsidTr="00D7496A">
        <w:trPr>
          <w:trHeight w:val="270"/>
        </w:trPr>
        <w:tc>
          <w:tcPr>
            <w:tcW w:w="4399" w:type="dxa"/>
          </w:tcPr>
          <w:p w14:paraId="3C00DEB4" w14:textId="4288B6F9" w:rsidR="0023087E" w:rsidRPr="00E8590C" w:rsidRDefault="0023087E" w:rsidP="00E26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90C">
              <w:rPr>
                <w:rFonts w:ascii="Times New Roman" w:hAnsi="Times New Roman" w:cs="Times New Roman"/>
                <w:b/>
              </w:rPr>
              <w:t>OPIS USLUGE</w:t>
            </w:r>
          </w:p>
        </w:tc>
        <w:tc>
          <w:tcPr>
            <w:tcW w:w="4893" w:type="dxa"/>
          </w:tcPr>
          <w:p w14:paraId="086C84B3" w14:textId="4CDEB1FC" w:rsidR="0023087E" w:rsidRPr="00E8590C" w:rsidRDefault="0023087E" w:rsidP="00E260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90C">
              <w:rPr>
                <w:rFonts w:ascii="Times New Roman" w:hAnsi="Times New Roman" w:cs="Times New Roman"/>
                <w:b/>
              </w:rPr>
              <w:t>JEDINI</w:t>
            </w:r>
            <w:r w:rsidR="00757C3D" w:rsidRPr="00E8590C">
              <w:rPr>
                <w:rFonts w:ascii="Times New Roman" w:hAnsi="Times New Roman" w:cs="Times New Roman"/>
                <w:b/>
              </w:rPr>
              <w:t>C</w:t>
            </w:r>
            <w:r w:rsidRPr="00E8590C">
              <w:rPr>
                <w:rFonts w:ascii="Times New Roman" w:hAnsi="Times New Roman" w:cs="Times New Roman"/>
                <w:b/>
              </w:rPr>
              <w:t>A SADRŽAJA/CIJENA (bez PDV-a)</w:t>
            </w:r>
          </w:p>
        </w:tc>
        <w:tc>
          <w:tcPr>
            <w:tcW w:w="326" w:type="dxa"/>
            <w:vMerge w:val="restart"/>
            <w:tcBorders>
              <w:top w:val="nil"/>
              <w:right w:val="nil"/>
            </w:tcBorders>
          </w:tcPr>
          <w:p w14:paraId="462B6A52" w14:textId="0986F401" w:rsidR="0023087E" w:rsidRPr="00E8590C" w:rsidRDefault="0023087E" w:rsidP="00E260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087E" w:rsidRPr="00E8590C" w14:paraId="337728C2" w14:textId="77777777" w:rsidTr="00D7496A">
        <w:trPr>
          <w:trHeight w:val="720"/>
        </w:trPr>
        <w:tc>
          <w:tcPr>
            <w:tcW w:w="4399" w:type="dxa"/>
          </w:tcPr>
          <w:p w14:paraId="18EFD804" w14:textId="77777777" w:rsidR="0023087E" w:rsidRPr="00E8590C" w:rsidRDefault="0023087E" w:rsidP="00E26080">
            <w:pPr>
              <w:jc w:val="center"/>
              <w:rPr>
                <w:rFonts w:ascii="Times New Roman" w:hAnsi="Times New Roman" w:cs="Times New Roman"/>
              </w:rPr>
            </w:pPr>
          </w:p>
          <w:p w14:paraId="387A2019" w14:textId="0A5E072A" w:rsidR="0023087E" w:rsidRPr="00E8590C" w:rsidRDefault="0023087E" w:rsidP="00383D9D">
            <w:pPr>
              <w:jc w:val="center"/>
              <w:rPr>
                <w:rFonts w:ascii="Times New Roman" w:hAnsi="Times New Roman" w:cs="Times New Roman"/>
              </w:rPr>
            </w:pPr>
            <w:r w:rsidRPr="00E8590C">
              <w:rPr>
                <w:rFonts w:ascii="Times New Roman" w:hAnsi="Times New Roman" w:cs="Times New Roman"/>
              </w:rPr>
              <w:t>Najave i čestitke povodom praznika, blagdana i spomendana</w:t>
            </w:r>
          </w:p>
        </w:tc>
        <w:tc>
          <w:tcPr>
            <w:tcW w:w="4893" w:type="dxa"/>
          </w:tcPr>
          <w:p w14:paraId="402E2C2F" w14:textId="77777777" w:rsidR="0023087E" w:rsidRPr="00E8590C" w:rsidRDefault="0023087E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right w:val="nil"/>
            </w:tcBorders>
          </w:tcPr>
          <w:p w14:paraId="4661DD64" w14:textId="77777777" w:rsidR="0023087E" w:rsidRPr="00E8590C" w:rsidRDefault="0023087E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087E" w:rsidRPr="00E8590C" w14:paraId="6D11D14E" w14:textId="77777777" w:rsidTr="00D7496A">
        <w:trPr>
          <w:trHeight w:val="1199"/>
        </w:trPr>
        <w:tc>
          <w:tcPr>
            <w:tcW w:w="4399" w:type="dxa"/>
          </w:tcPr>
          <w:p w14:paraId="7D6375BC" w14:textId="77777777" w:rsidR="0023087E" w:rsidRPr="00E8590C" w:rsidRDefault="0023087E" w:rsidP="00E26080">
            <w:pPr>
              <w:jc w:val="center"/>
              <w:rPr>
                <w:rFonts w:ascii="Times New Roman" w:hAnsi="Times New Roman" w:cs="Times New Roman"/>
              </w:rPr>
            </w:pPr>
          </w:p>
          <w:p w14:paraId="6BA8B6A3" w14:textId="77777777" w:rsidR="0023087E" w:rsidRPr="00E8590C" w:rsidRDefault="0023087E" w:rsidP="001207FE">
            <w:pPr>
              <w:jc w:val="center"/>
              <w:rPr>
                <w:rFonts w:ascii="Times New Roman" w:hAnsi="Times New Roman" w:cs="Times New Roman"/>
              </w:rPr>
            </w:pPr>
            <w:r w:rsidRPr="00E8590C">
              <w:rPr>
                <w:rFonts w:ascii="Times New Roman" w:hAnsi="Times New Roman" w:cs="Times New Roman"/>
              </w:rPr>
              <w:t>Sveukupno 160 stranica teksta u jednogodišnjem razdoblju</w:t>
            </w:r>
            <w:r w:rsidRPr="00E8590C">
              <w:rPr>
                <w:rStyle w:val="Referencafusnote"/>
                <w:rFonts w:ascii="Times New Roman" w:hAnsi="Times New Roman" w:cs="Times New Roman"/>
              </w:rPr>
              <w:footnoteReference w:id="1"/>
            </w:r>
          </w:p>
          <w:p w14:paraId="42738978" w14:textId="77777777" w:rsidR="0023087E" w:rsidRPr="00E8590C" w:rsidRDefault="0023087E" w:rsidP="001207FE">
            <w:pPr>
              <w:jc w:val="center"/>
              <w:rPr>
                <w:rFonts w:ascii="Times New Roman" w:hAnsi="Times New Roman" w:cs="Times New Roman"/>
              </w:rPr>
            </w:pPr>
            <w:r w:rsidRPr="00E8590C">
              <w:rPr>
                <w:rFonts w:ascii="Times New Roman" w:hAnsi="Times New Roman" w:cs="Times New Roman"/>
              </w:rPr>
              <w:t>(iskazati cijenu po stranici teksta)</w:t>
            </w:r>
          </w:p>
        </w:tc>
        <w:tc>
          <w:tcPr>
            <w:tcW w:w="4893" w:type="dxa"/>
          </w:tcPr>
          <w:p w14:paraId="656D9CFA" w14:textId="77777777" w:rsidR="0023087E" w:rsidRPr="00E8590C" w:rsidRDefault="0023087E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right w:val="nil"/>
            </w:tcBorders>
          </w:tcPr>
          <w:p w14:paraId="392C219A" w14:textId="77777777" w:rsidR="0023087E" w:rsidRPr="00E8590C" w:rsidRDefault="0023087E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087E" w:rsidRPr="00E8590C" w14:paraId="1D75C019" w14:textId="77777777" w:rsidTr="00D7496A">
        <w:trPr>
          <w:trHeight w:val="1180"/>
        </w:trPr>
        <w:tc>
          <w:tcPr>
            <w:tcW w:w="4399" w:type="dxa"/>
          </w:tcPr>
          <w:p w14:paraId="5F979EA9" w14:textId="77777777" w:rsidR="0023087E" w:rsidRPr="00E8590C" w:rsidRDefault="0023087E" w:rsidP="00383D9D">
            <w:pPr>
              <w:jc w:val="center"/>
              <w:rPr>
                <w:rFonts w:ascii="Times New Roman" w:hAnsi="Times New Roman" w:cs="Times New Roman"/>
              </w:rPr>
            </w:pPr>
          </w:p>
          <w:p w14:paraId="56AEA703" w14:textId="3A38B0C9" w:rsidR="0023087E" w:rsidRPr="00E8590C" w:rsidRDefault="0023087E" w:rsidP="00383D9D">
            <w:pPr>
              <w:jc w:val="center"/>
              <w:rPr>
                <w:rFonts w:ascii="Times New Roman" w:hAnsi="Times New Roman" w:cs="Times New Roman"/>
              </w:rPr>
            </w:pPr>
            <w:r w:rsidRPr="00E8590C">
              <w:rPr>
                <w:rFonts w:ascii="Times New Roman" w:hAnsi="Times New Roman" w:cs="Times New Roman"/>
              </w:rPr>
              <w:t>Predstavljanje aktivn</w:t>
            </w:r>
            <w:r w:rsidR="000B5D4A">
              <w:rPr>
                <w:rFonts w:ascii="Times New Roman" w:hAnsi="Times New Roman" w:cs="Times New Roman"/>
              </w:rPr>
              <w:t xml:space="preserve">osti od posebnog interesa za Općinu </w:t>
            </w:r>
            <w:proofErr w:type="spellStart"/>
            <w:r w:rsidR="000B5D4A">
              <w:rPr>
                <w:rFonts w:ascii="Times New Roman" w:hAnsi="Times New Roman" w:cs="Times New Roman"/>
              </w:rPr>
              <w:t>Rešetari</w:t>
            </w:r>
            <w:proofErr w:type="spellEnd"/>
            <w:r w:rsidRPr="00E8590C">
              <w:rPr>
                <w:rStyle w:val="Referencafusnote"/>
                <w:rFonts w:ascii="Times New Roman" w:hAnsi="Times New Roman" w:cs="Times New Roman"/>
              </w:rPr>
              <w:footnoteReference w:id="2"/>
            </w:r>
            <w:r w:rsidRPr="00E8590C">
              <w:rPr>
                <w:rFonts w:ascii="Times New Roman" w:hAnsi="Times New Roman" w:cs="Times New Roman"/>
              </w:rPr>
              <w:t xml:space="preserve"> </w:t>
            </w:r>
          </w:p>
          <w:p w14:paraId="054A1455" w14:textId="6DEEBDD9" w:rsidR="0023087E" w:rsidRPr="00E8590C" w:rsidRDefault="0023087E" w:rsidP="00383D9D">
            <w:pPr>
              <w:jc w:val="center"/>
              <w:rPr>
                <w:rFonts w:ascii="Times New Roman" w:hAnsi="Times New Roman" w:cs="Times New Roman"/>
              </w:rPr>
            </w:pPr>
            <w:r w:rsidRPr="00E8590C">
              <w:rPr>
                <w:rFonts w:ascii="Times New Roman" w:hAnsi="Times New Roman" w:cs="Times New Roman"/>
              </w:rPr>
              <w:t>1-2 stranice priloga po aktivnosti</w:t>
            </w:r>
          </w:p>
        </w:tc>
        <w:tc>
          <w:tcPr>
            <w:tcW w:w="4893" w:type="dxa"/>
          </w:tcPr>
          <w:p w14:paraId="05FAA61F" w14:textId="77777777" w:rsidR="0023087E" w:rsidRPr="00E8590C" w:rsidRDefault="0023087E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" w:type="dxa"/>
            <w:vMerge/>
            <w:tcBorders>
              <w:right w:val="nil"/>
            </w:tcBorders>
          </w:tcPr>
          <w:p w14:paraId="7BC3B14D" w14:textId="77777777" w:rsidR="0023087E" w:rsidRPr="00E8590C" w:rsidRDefault="0023087E" w:rsidP="00EF306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95752ED" w14:textId="1C234077" w:rsidR="00EF3061" w:rsidRPr="00E8590C" w:rsidRDefault="00EF3061" w:rsidP="00EF3061">
      <w:pPr>
        <w:jc w:val="both"/>
        <w:rPr>
          <w:rFonts w:ascii="Times New Roman" w:hAnsi="Times New Roman" w:cs="Times New Roman"/>
          <w:b/>
        </w:rPr>
      </w:pPr>
    </w:p>
    <w:sectPr w:rsidR="00EF3061" w:rsidRPr="00E859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73893" w14:textId="77777777" w:rsidR="002657B5" w:rsidRDefault="002657B5" w:rsidP="00867A1B">
      <w:pPr>
        <w:spacing w:after="0" w:line="240" w:lineRule="auto"/>
      </w:pPr>
      <w:r>
        <w:separator/>
      </w:r>
    </w:p>
  </w:endnote>
  <w:endnote w:type="continuationSeparator" w:id="0">
    <w:p w14:paraId="512ABAA4" w14:textId="77777777" w:rsidR="002657B5" w:rsidRDefault="002657B5" w:rsidP="00867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270A6" w14:textId="77777777" w:rsidR="002657B5" w:rsidRDefault="002657B5" w:rsidP="00867A1B">
      <w:pPr>
        <w:spacing w:after="0" w:line="240" w:lineRule="auto"/>
      </w:pPr>
      <w:r>
        <w:separator/>
      </w:r>
    </w:p>
  </w:footnote>
  <w:footnote w:type="continuationSeparator" w:id="0">
    <w:p w14:paraId="7A1BAEB1" w14:textId="77777777" w:rsidR="002657B5" w:rsidRDefault="002657B5" w:rsidP="00867A1B">
      <w:pPr>
        <w:spacing w:after="0" w:line="240" w:lineRule="auto"/>
      </w:pPr>
      <w:r>
        <w:continuationSeparator/>
      </w:r>
    </w:p>
  </w:footnote>
  <w:footnote w:id="1">
    <w:p w14:paraId="76000813" w14:textId="3046E768" w:rsidR="0023087E" w:rsidRPr="00E8590C" w:rsidRDefault="0023087E" w:rsidP="00A63646">
      <w:pPr>
        <w:pStyle w:val="Tekstfusnote"/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Style w:val="Referencafusnote"/>
          <w:rFonts w:ascii="Times New Roman" w:hAnsi="Times New Roman" w:cs="Times New Roman"/>
          <w:sz w:val="22"/>
          <w:szCs w:val="22"/>
        </w:rPr>
        <w:footnoteRef/>
      </w:r>
      <w:r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="004A3808"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Pr="00E8590C">
        <w:rPr>
          <w:rFonts w:ascii="Times New Roman" w:hAnsi="Times New Roman" w:cs="Times New Roman"/>
          <w:sz w:val="22"/>
          <w:szCs w:val="22"/>
        </w:rPr>
        <w:t xml:space="preserve">Prema relevantnoj aktualnoj tematici s područja </w:t>
      </w:r>
      <w:r w:rsidR="00D7496A" w:rsidRPr="00E8590C">
        <w:rPr>
          <w:rFonts w:ascii="Times New Roman" w:hAnsi="Times New Roman" w:cs="Times New Roman"/>
          <w:sz w:val="22"/>
          <w:szCs w:val="22"/>
        </w:rPr>
        <w:t>Općine Rešetari</w:t>
      </w:r>
      <w:r w:rsidRPr="00E8590C">
        <w:rPr>
          <w:rFonts w:ascii="Times New Roman" w:hAnsi="Times New Roman" w:cs="Times New Roman"/>
          <w:sz w:val="22"/>
          <w:szCs w:val="22"/>
        </w:rPr>
        <w:t xml:space="preserve"> (intervjui ili razgovori sa </w:t>
      </w:r>
      <w:r w:rsidR="00D7496A" w:rsidRPr="00E8590C">
        <w:rPr>
          <w:rFonts w:ascii="Times New Roman" w:hAnsi="Times New Roman" w:cs="Times New Roman"/>
          <w:sz w:val="22"/>
          <w:szCs w:val="22"/>
        </w:rPr>
        <w:t>načelnikom</w:t>
      </w:r>
      <w:r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="00B6356D">
        <w:rPr>
          <w:rFonts w:ascii="Times New Roman" w:hAnsi="Times New Roman" w:cs="Times New Roman"/>
          <w:sz w:val="22"/>
          <w:szCs w:val="22"/>
        </w:rPr>
        <w:t xml:space="preserve">Općine </w:t>
      </w:r>
      <w:bookmarkStart w:id="0" w:name="_GoBack"/>
      <w:bookmarkEnd w:id="0"/>
      <w:proofErr w:type="spellStart"/>
      <w:r w:rsidR="00E8590C">
        <w:rPr>
          <w:rFonts w:ascii="Times New Roman" w:hAnsi="Times New Roman" w:cs="Times New Roman"/>
          <w:sz w:val="22"/>
          <w:szCs w:val="22"/>
        </w:rPr>
        <w:t>Rešetari</w:t>
      </w:r>
      <w:proofErr w:type="spellEnd"/>
      <w:r w:rsidR="00E8590C">
        <w:rPr>
          <w:rFonts w:ascii="Times New Roman" w:hAnsi="Times New Roman" w:cs="Times New Roman"/>
          <w:sz w:val="22"/>
          <w:szCs w:val="22"/>
        </w:rPr>
        <w:t xml:space="preserve">, </w:t>
      </w:r>
      <w:r w:rsidR="00D7496A" w:rsidRPr="00E8590C">
        <w:rPr>
          <w:rFonts w:ascii="Times New Roman" w:hAnsi="Times New Roman" w:cs="Times New Roman"/>
          <w:sz w:val="22"/>
          <w:szCs w:val="22"/>
        </w:rPr>
        <w:t>predsjednicom</w:t>
      </w:r>
      <w:r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="00D7496A" w:rsidRPr="00E8590C">
        <w:rPr>
          <w:rFonts w:ascii="Times New Roman" w:hAnsi="Times New Roman" w:cs="Times New Roman"/>
          <w:sz w:val="22"/>
          <w:szCs w:val="22"/>
        </w:rPr>
        <w:t>Općinskog vijeća, pročelnicom</w:t>
      </w:r>
      <w:r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="00D7496A" w:rsidRPr="00E8590C">
        <w:rPr>
          <w:rFonts w:ascii="Times New Roman" w:hAnsi="Times New Roman" w:cs="Times New Roman"/>
          <w:sz w:val="22"/>
          <w:szCs w:val="22"/>
        </w:rPr>
        <w:t>Jedinstvenog upravnog odjela</w:t>
      </w:r>
      <w:r w:rsidRPr="00E8590C">
        <w:rPr>
          <w:rFonts w:ascii="Times New Roman" w:hAnsi="Times New Roman" w:cs="Times New Roman"/>
          <w:sz w:val="22"/>
          <w:szCs w:val="22"/>
        </w:rPr>
        <w:t>, otvorenja pojedinih institucija ili priredbi, posjete domaćih ili stranih gostiju)</w:t>
      </w:r>
    </w:p>
  </w:footnote>
  <w:footnote w:id="2">
    <w:p w14:paraId="3C36E203" w14:textId="5D040198" w:rsidR="0023087E" w:rsidRPr="00E8590C" w:rsidRDefault="0023087E" w:rsidP="00857863">
      <w:pPr>
        <w:pStyle w:val="Tekstfusnote"/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Style w:val="Referencafusnote"/>
          <w:rFonts w:ascii="Times New Roman" w:hAnsi="Times New Roman" w:cs="Times New Roman"/>
          <w:sz w:val="22"/>
          <w:szCs w:val="22"/>
        </w:rPr>
        <w:footnoteRef/>
      </w:r>
      <w:r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Pr="00E8590C">
        <w:rPr>
          <w:rFonts w:ascii="Times New Roman" w:hAnsi="Times New Roman" w:cs="Times New Roman"/>
          <w:b/>
          <w:sz w:val="22"/>
          <w:szCs w:val="22"/>
        </w:rPr>
        <w:t xml:space="preserve">Aktivnosti od posebnog interesa za </w:t>
      </w:r>
      <w:r w:rsidR="00D7496A" w:rsidRPr="00E8590C">
        <w:rPr>
          <w:rFonts w:ascii="Times New Roman" w:hAnsi="Times New Roman" w:cs="Times New Roman"/>
          <w:b/>
          <w:sz w:val="22"/>
          <w:szCs w:val="22"/>
        </w:rPr>
        <w:t>Općinu Rešetari</w:t>
      </w:r>
      <w:r w:rsidRPr="00E8590C">
        <w:rPr>
          <w:rFonts w:ascii="Times New Roman" w:hAnsi="Times New Roman" w:cs="Times New Roman"/>
          <w:sz w:val="22"/>
          <w:szCs w:val="22"/>
        </w:rPr>
        <w:t>:</w:t>
      </w:r>
    </w:p>
    <w:p w14:paraId="6605E704" w14:textId="74616993" w:rsidR="0023087E" w:rsidRPr="00E8590C" w:rsidRDefault="0023087E" w:rsidP="00D84EDE">
      <w:pPr>
        <w:pStyle w:val="Tekstfusnote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Fonts w:ascii="Times New Roman" w:hAnsi="Times New Roman" w:cs="Times New Roman"/>
          <w:sz w:val="22"/>
          <w:szCs w:val="22"/>
        </w:rPr>
        <w:t xml:space="preserve"> Objava Javnih poziva i natječaja i potpisivanje ugovora  iz djelokruga rada svih </w:t>
      </w:r>
      <w:r w:rsidR="00A97C1C" w:rsidRPr="00E8590C">
        <w:rPr>
          <w:rFonts w:ascii="Times New Roman" w:hAnsi="Times New Roman" w:cs="Times New Roman"/>
          <w:sz w:val="22"/>
          <w:szCs w:val="22"/>
        </w:rPr>
        <w:t>u</w:t>
      </w:r>
      <w:r w:rsidRPr="00E8590C">
        <w:rPr>
          <w:rFonts w:ascii="Times New Roman" w:hAnsi="Times New Roman" w:cs="Times New Roman"/>
          <w:sz w:val="22"/>
          <w:szCs w:val="22"/>
        </w:rPr>
        <w:t xml:space="preserve">pravnih </w:t>
      </w:r>
      <w:r w:rsidR="00A97C1C" w:rsidRPr="00E8590C">
        <w:rPr>
          <w:rFonts w:ascii="Times New Roman" w:hAnsi="Times New Roman" w:cs="Times New Roman"/>
          <w:sz w:val="22"/>
          <w:szCs w:val="22"/>
        </w:rPr>
        <w:t>tijela</w:t>
      </w:r>
    </w:p>
    <w:p w14:paraId="349D9E5C" w14:textId="0B576B19" w:rsidR="0023087E" w:rsidRPr="00E8590C" w:rsidRDefault="00E8590C" w:rsidP="00CE4585">
      <w:pPr>
        <w:pStyle w:val="Tekstfusnote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7496A" w:rsidRPr="00E8590C">
        <w:rPr>
          <w:rFonts w:ascii="Times New Roman" w:hAnsi="Times New Roman" w:cs="Times New Roman"/>
          <w:sz w:val="22"/>
          <w:szCs w:val="22"/>
        </w:rPr>
        <w:t xml:space="preserve">Općine </w:t>
      </w:r>
      <w:proofErr w:type="spellStart"/>
      <w:r w:rsidR="00D7496A" w:rsidRPr="00E8590C">
        <w:rPr>
          <w:rFonts w:ascii="Times New Roman" w:hAnsi="Times New Roman" w:cs="Times New Roman"/>
          <w:sz w:val="22"/>
          <w:szCs w:val="22"/>
        </w:rPr>
        <w:t>Rešetari</w:t>
      </w:r>
      <w:proofErr w:type="spellEnd"/>
      <w:r w:rsidR="0023087E" w:rsidRPr="00E8590C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7401A7AD" w14:textId="37FB9C80" w:rsidR="0023087E" w:rsidRPr="00E8590C" w:rsidRDefault="0023087E" w:rsidP="00D84EDE">
      <w:pPr>
        <w:pStyle w:val="Tekstfusnote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Fonts w:ascii="Times New Roman" w:hAnsi="Times New Roman" w:cs="Times New Roman"/>
          <w:sz w:val="22"/>
          <w:szCs w:val="22"/>
        </w:rPr>
        <w:t xml:space="preserve"> Dan</w:t>
      </w:r>
      <w:r w:rsidR="00D7496A" w:rsidRPr="00E8590C">
        <w:rPr>
          <w:rFonts w:ascii="Times New Roman" w:hAnsi="Times New Roman" w:cs="Times New Roman"/>
          <w:sz w:val="22"/>
          <w:szCs w:val="22"/>
        </w:rPr>
        <w:t xml:space="preserve"> Općine Rešetari</w:t>
      </w:r>
      <w:r w:rsidRPr="00E8590C">
        <w:rPr>
          <w:rFonts w:ascii="Times New Roman" w:hAnsi="Times New Roman" w:cs="Times New Roman"/>
          <w:sz w:val="22"/>
          <w:szCs w:val="22"/>
        </w:rPr>
        <w:t>,</w:t>
      </w:r>
    </w:p>
    <w:p w14:paraId="6963B1C3" w14:textId="4CCFF967" w:rsidR="0023087E" w:rsidRPr="00E8590C" w:rsidRDefault="0023087E" w:rsidP="00D7496A">
      <w:pPr>
        <w:pStyle w:val="Tekstfusnote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Fonts w:ascii="Times New Roman" w:hAnsi="Times New Roman" w:cs="Times New Roman"/>
          <w:sz w:val="22"/>
          <w:szCs w:val="22"/>
        </w:rPr>
        <w:t xml:space="preserve"> Poljoprivredno-poduzetničke ideje,</w:t>
      </w:r>
    </w:p>
    <w:p w14:paraId="6E450F54" w14:textId="31FE4843" w:rsidR="0023087E" w:rsidRPr="00E8590C" w:rsidRDefault="0023087E" w:rsidP="00D7496A">
      <w:pPr>
        <w:pStyle w:val="Tekstfusnote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="00D7496A" w:rsidRPr="00E8590C">
        <w:rPr>
          <w:rFonts w:ascii="Times New Roman" w:hAnsi="Times New Roman" w:cs="Times New Roman"/>
          <w:sz w:val="22"/>
          <w:szCs w:val="22"/>
        </w:rPr>
        <w:t>M</w:t>
      </w:r>
      <w:r w:rsidRPr="00E8590C">
        <w:rPr>
          <w:rFonts w:ascii="Times New Roman" w:hAnsi="Times New Roman" w:cs="Times New Roman"/>
          <w:sz w:val="22"/>
          <w:szCs w:val="22"/>
        </w:rPr>
        <w:t>anifestacije kojima je organizator</w:t>
      </w:r>
      <w:r w:rsidR="00D7496A" w:rsidRPr="00E8590C">
        <w:rPr>
          <w:rFonts w:ascii="Times New Roman" w:hAnsi="Times New Roman" w:cs="Times New Roman"/>
          <w:sz w:val="22"/>
          <w:szCs w:val="22"/>
        </w:rPr>
        <w:t xml:space="preserve"> Općina Rešetari</w:t>
      </w:r>
      <w:r w:rsidRPr="00E8590C">
        <w:rPr>
          <w:rFonts w:ascii="Times New Roman" w:hAnsi="Times New Roman" w:cs="Times New Roman"/>
          <w:sz w:val="22"/>
          <w:szCs w:val="22"/>
        </w:rPr>
        <w:t>,</w:t>
      </w:r>
    </w:p>
    <w:p w14:paraId="031D921D" w14:textId="16CE2024" w:rsidR="0023087E" w:rsidRPr="00E8590C" w:rsidRDefault="0023087E" w:rsidP="00D84EDE">
      <w:pPr>
        <w:pStyle w:val="Tekstfusnote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Fonts w:ascii="Times New Roman" w:hAnsi="Times New Roman" w:cs="Times New Roman"/>
          <w:sz w:val="22"/>
          <w:szCs w:val="22"/>
        </w:rPr>
        <w:t xml:space="preserve"> Obilježavanje obljetnica </w:t>
      </w:r>
      <w:r w:rsidR="00D7496A" w:rsidRPr="00E8590C">
        <w:rPr>
          <w:rFonts w:ascii="Times New Roman" w:hAnsi="Times New Roman" w:cs="Times New Roman"/>
          <w:sz w:val="22"/>
          <w:szCs w:val="22"/>
        </w:rPr>
        <w:t>i manifestacija Udruga</w:t>
      </w:r>
      <w:r w:rsidRPr="00E8590C">
        <w:rPr>
          <w:rFonts w:ascii="Times New Roman" w:hAnsi="Times New Roman" w:cs="Times New Roman"/>
          <w:sz w:val="22"/>
          <w:szCs w:val="22"/>
        </w:rPr>
        <w:t>,</w:t>
      </w:r>
    </w:p>
    <w:p w14:paraId="2D2AC137" w14:textId="77777777" w:rsidR="0023087E" w:rsidRPr="00E8590C" w:rsidRDefault="0023087E" w:rsidP="00D84EDE">
      <w:pPr>
        <w:pStyle w:val="Tekstfusnote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Fonts w:ascii="Times New Roman" w:hAnsi="Times New Roman" w:cs="Times New Roman"/>
          <w:sz w:val="22"/>
          <w:szCs w:val="22"/>
        </w:rPr>
        <w:t xml:space="preserve"> Obilježavanje programa ustanova u kulturi, </w:t>
      </w:r>
    </w:p>
    <w:p w14:paraId="33B44BA4" w14:textId="77777777" w:rsidR="00E8590C" w:rsidRDefault="0023087E" w:rsidP="00D7496A">
      <w:pPr>
        <w:pStyle w:val="Tekstfusnote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590C">
        <w:rPr>
          <w:rFonts w:ascii="Times New Roman" w:hAnsi="Times New Roman" w:cs="Times New Roman"/>
          <w:sz w:val="22"/>
          <w:szCs w:val="22"/>
        </w:rPr>
        <w:t xml:space="preserve"> Praćenje regionalnih, str</w:t>
      </w:r>
      <w:r w:rsidR="00D7496A" w:rsidRPr="00E8590C">
        <w:rPr>
          <w:rFonts w:ascii="Times New Roman" w:hAnsi="Times New Roman" w:cs="Times New Roman"/>
          <w:sz w:val="22"/>
          <w:szCs w:val="22"/>
        </w:rPr>
        <w:t xml:space="preserve">ateških i razvojnih  projekta </w:t>
      </w:r>
      <w:r w:rsidRPr="00E8590C">
        <w:rPr>
          <w:rFonts w:ascii="Times New Roman" w:hAnsi="Times New Roman" w:cs="Times New Roman"/>
          <w:sz w:val="22"/>
          <w:szCs w:val="22"/>
        </w:rPr>
        <w:t>na lokalnoj razini u područjima</w:t>
      </w:r>
      <w:r w:rsidR="00D7496A" w:rsidRPr="00E8590C">
        <w:rPr>
          <w:rFonts w:ascii="Times New Roman" w:hAnsi="Times New Roman" w:cs="Times New Roman"/>
          <w:sz w:val="22"/>
          <w:szCs w:val="22"/>
        </w:rPr>
        <w:t xml:space="preserve"> </w:t>
      </w:r>
      <w:r w:rsidR="00E8590C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296E303" w14:textId="77777777" w:rsidR="00E8590C" w:rsidRDefault="00E8590C" w:rsidP="00E8590C">
      <w:pPr>
        <w:pStyle w:val="Tekstfusnote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087E" w:rsidRPr="00E8590C">
        <w:rPr>
          <w:rFonts w:ascii="Times New Roman" w:hAnsi="Times New Roman" w:cs="Times New Roman"/>
          <w:sz w:val="22"/>
          <w:szCs w:val="22"/>
        </w:rPr>
        <w:t>obrazovanja, kulture, zdravstva, socijalne skrbi i hrvatskih branitelja, gospodarstv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087E" w:rsidRPr="00E8590C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170199" w14:textId="3E4ECD54" w:rsidR="0023087E" w:rsidRPr="00E8590C" w:rsidRDefault="00E8590C" w:rsidP="00E8590C">
      <w:pPr>
        <w:pStyle w:val="Tekstfusnote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087E" w:rsidRPr="00E8590C">
        <w:rPr>
          <w:rFonts w:ascii="Times New Roman" w:hAnsi="Times New Roman" w:cs="Times New Roman"/>
          <w:sz w:val="22"/>
          <w:szCs w:val="22"/>
        </w:rPr>
        <w:t>poljoprivrede,</w:t>
      </w:r>
    </w:p>
    <w:p w14:paraId="170B429F" w14:textId="45E900BD" w:rsidR="0023087E" w:rsidRPr="00941494" w:rsidRDefault="0023087E" w:rsidP="00FB5BBD">
      <w:pPr>
        <w:pStyle w:val="Tekstfusnote"/>
        <w:jc w:val="both"/>
        <w:rPr>
          <w:sz w:val="22"/>
          <w:szCs w:val="22"/>
        </w:rPr>
      </w:pPr>
      <w:r w:rsidRPr="00941494">
        <w:rPr>
          <w:sz w:val="22"/>
          <w:szCs w:val="22"/>
        </w:rPr>
        <w:t xml:space="preserve"> </w:t>
      </w:r>
    </w:p>
    <w:p w14:paraId="7A42C599" w14:textId="01440992" w:rsidR="0023087E" w:rsidRPr="00D84EDE" w:rsidRDefault="0023087E" w:rsidP="00A63646">
      <w:pPr>
        <w:pStyle w:val="Tekstfusnote"/>
        <w:jc w:val="both"/>
        <w:rPr>
          <w:sz w:val="28"/>
          <w:szCs w:val="2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F3F8" w14:textId="3266BFD3" w:rsidR="00982DA8" w:rsidRPr="00982DA8" w:rsidRDefault="00982DA8">
    <w:pPr>
      <w:pStyle w:val="Zaglavlje"/>
    </w:pPr>
    <w:r>
      <w:tab/>
    </w:r>
    <w:r>
      <w:tab/>
    </w:r>
  </w:p>
  <w:p w14:paraId="6ED355C3" w14:textId="77777777" w:rsidR="00982DA8" w:rsidRPr="00982DA8" w:rsidRDefault="00982D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20A33"/>
    <w:multiLevelType w:val="hybridMultilevel"/>
    <w:tmpl w:val="246E0614"/>
    <w:lvl w:ilvl="0" w:tplc="FF82C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61"/>
    <w:rsid w:val="0001114E"/>
    <w:rsid w:val="000404DB"/>
    <w:rsid w:val="00047B54"/>
    <w:rsid w:val="00061A44"/>
    <w:rsid w:val="00064AD6"/>
    <w:rsid w:val="00080486"/>
    <w:rsid w:val="000B5D4A"/>
    <w:rsid w:val="000D7D5A"/>
    <w:rsid w:val="000F0FC3"/>
    <w:rsid w:val="001207FE"/>
    <w:rsid w:val="001401CC"/>
    <w:rsid w:val="001A5C51"/>
    <w:rsid w:val="002164F2"/>
    <w:rsid w:val="0023087E"/>
    <w:rsid w:val="00247AA0"/>
    <w:rsid w:val="002657B5"/>
    <w:rsid w:val="00306813"/>
    <w:rsid w:val="00343B1F"/>
    <w:rsid w:val="00382930"/>
    <w:rsid w:val="00383D9D"/>
    <w:rsid w:val="003F25B8"/>
    <w:rsid w:val="004A3808"/>
    <w:rsid w:val="004D3E4E"/>
    <w:rsid w:val="00526F73"/>
    <w:rsid w:val="00554B30"/>
    <w:rsid w:val="005661AE"/>
    <w:rsid w:val="005723C6"/>
    <w:rsid w:val="005903E7"/>
    <w:rsid w:val="0059726A"/>
    <w:rsid w:val="005B3141"/>
    <w:rsid w:val="005C3414"/>
    <w:rsid w:val="006905D9"/>
    <w:rsid w:val="006B23DD"/>
    <w:rsid w:val="006B501B"/>
    <w:rsid w:val="006E35D4"/>
    <w:rsid w:val="00745A01"/>
    <w:rsid w:val="00757C3D"/>
    <w:rsid w:val="0079089C"/>
    <w:rsid w:val="007D1382"/>
    <w:rsid w:val="007E262E"/>
    <w:rsid w:val="00857863"/>
    <w:rsid w:val="00861EB0"/>
    <w:rsid w:val="00867A1B"/>
    <w:rsid w:val="008E0016"/>
    <w:rsid w:val="008E4E83"/>
    <w:rsid w:val="00936D69"/>
    <w:rsid w:val="00941494"/>
    <w:rsid w:val="009616D7"/>
    <w:rsid w:val="00982DA8"/>
    <w:rsid w:val="009931A7"/>
    <w:rsid w:val="00A13228"/>
    <w:rsid w:val="00A63646"/>
    <w:rsid w:val="00A93BC5"/>
    <w:rsid w:val="00A97C1C"/>
    <w:rsid w:val="00AF09C9"/>
    <w:rsid w:val="00B6356D"/>
    <w:rsid w:val="00BC5C79"/>
    <w:rsid w:val="00C04EDB"/>
    <w:rsid w:val="00CE4585"/>
    <w:rsid w:val="00D13FBE"/>
    <w:rsid w:val="00D7496A"/>
    <w:rsid w:val="00D84EDE"/>
    <w:rsid w:val="00DA2D6A"/>
    <w:rsid w:val="00DD3B67"/>
    <w:rsid w:val="00DD765D"/>
    <w:rsid w:val="00E26080"/>
    <w:rsid w:val="00E36F42"/>
    <w:rsid w:val="00E8590C"/>
    <w:rsid w:val="00ED255F"/>
    <w:rsid w:val="00EE1C7C"/>
    <w:rsid w:val="00EF3061"/>
    <w:rsid w:val="00F50AC6"/>
    <w:rsid w:val="00F774D9"/>
    <w:rsid w:val="00FB5BBD"/>
    <w:rsid w:val="00FE573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2F22"/>
  <w15:chartTrackingRefBased/>
  <w15:docId w15:val="{38E281E9-7C4B-4AD4-BB7E-72E60441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6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0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67A1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7A1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7A1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8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2DA8"/>
  </w:style>
  <w:style w:type="paragraph" w:styleId="Podnoje">
    <w:name w:val="footer"/>
    <w:basedOn w:val="Normal"/>
    <w:link w:val="PodnojeChar"/>
    <w:uiPriority w:val="99"/>
    <w:unhideWhenUsed/>
    <w:rsid w:val="00982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C894-BFC5-4FD9-A425-9F14E665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Penić</dc:creator>
  <cp:keywords/>
  <dc:description/>
  <cp:lastModifiedBy>Pročelnik</cp:lastModifiedBy>
  <cp:revision>9</cp:revision>
  <cp:lastPrinted>2023-02-17T11:53:00Z</cp:lastPrinted>
  <dcterms:created xsi:type="dcterms:W3CDTF">2023-03-27T12:12:00Z</dcterms:created>
  <dcterms:modified xsi:type="dcterms:W3CDTF">2023-03-28T11:38:00Z</dcterms:modified>
</cp:coreProperties>
</file>